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1182" w14:textId="77777777" w:rsidR="00762A84" w:rsidRPr="00A3310B" w:rsidRDefault="00762A84" w:rsidP="00A3310B">
      <w:pPr>
        <w:tabs>
          <w:tab w:val="left" w:pos="3631"/>
        </w:tabs>
        <w:wordWrap w:val="0"/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Style w:val="1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762A84" w:rsidRPr="00762A84" w14:paraId="7407AA30" w14:textId="77777777" w:rsidTr="00816F38">
        <w:trPr>
          <w:trHeight w:val="667"/>
        </w:trPr>
        <w:tc>
          <w:tcPr>
            <w:tcW w:w="6379" w:type="dxa"/>
            <w:tcMar>
              <w:left w:w="0" w:type="dxa"/>
              <w:right w:w="0" w:type="dxa"/>
            </w:tcMar>
            <w:vAlign w:val="bottom"/>
          </w:tcPr>
          <w:p w14:paraId="3EB0649F" w14:textId="27262908" w:rsidR="00762A84" w:rsidRPr="00762A84" w:rsidRDefault="00A27588" w:rsidP="00630DF0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816F38">
              <w:rPr>
                <w:rFonts w:ascii="ＭＳ ゴシック" w:eastAsia="ＭＳ ゴシック" w:hAnsi="ＭＳ ゴシック" w:hint="eastAsia"/>
                <w:sz w:val="36"/>
              </w:rPr>
              <w:t>令和元</w:t>
            </w:r>
            <w:r w:rsidR="00EF0CB9">
              <w:rPr>
                <w:rFonts w:ascii="ＭＳ ゴシック" w:eastAsia="ＭＳ ゴシック" w:hAnsi="ＭＳ ゴシック" w:hint="eastAsia"/>
                <w:sz w:val="36"/>
              </w:rPr>
              <w:t>年度</w:t>
            </w:r>
            <w:r w:rsidR="00A3310B">
              <w:rPr>
                <w:rFonts w:ascii="ＭＳ ゴシック" w:eastAsia="ＭＳ ゴシック" w:hAnsi="ＭＳ ゴシック" w:hint="eastAsia"/>
                <w:sz w:val="36"/>
              </w:rPr>
              <w:t>年間</w:t>
            </w:r>
            <w:r w:rsidR="00A3310B" w:rsidRPr="00A97ABE">
              <w:rPr>
                <w:rFonts w:ascii="ＭＳ ゴシック" w:eastAsia="ＭＳ ゴシック" w:hAnsi="ＭＳ ゴシック" w:hint="eastAsia"/>
                <w:sz w:val="36"/>
              </w:rPr>
              <w:t>役員名簿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bottom"/>
          </w:tcPr>
          <w:p w14:paraId="1010EAAD" w14:textId="0D5105C2" w:rsidR="00762A84" w:rsidRPr="00816F38" w:rsidRDefault="00762A84" w:rsidP="00630DF0">
            <w:pPr>
              <w:spacing w:line="240" w:lineRule="auto"/>
              <w:rPr>
                <w:rFonts w:ascii="ＭＳ 明朝" w:eastAsia="ＭＳ 明朝" w:hAnsi="ＭＳ 明朝"/>
                <w:dstrike/>
                <w:szCs w:val="21"/>
              </w:rPr>
            </w:pPr>
          </w:p>
        </w:tc>
      </w:tr>
      <w:tr w:rsidR="00887262" w:rsidRPr="00A27588" w14:paraId="19DD0463" w14:textId="77777777" w:rsidTr="00816F38">
        <w:trPr>
          <w:trHeight w:val="326"/>
        </w:trPr>
        <w:tc>
          <w:tcPr>
            <w:tcW w:w="6379" w:type="dxa"/>
            <w:tcMar>
              <w:left w:w="0" w:type="dxa"/>
              <w:right w:w="0" w:type="dxa"/>
            </w:tcMar>
            <w:vAlign w:val="bottom"/>
          </w:tcPr>
          <w:p w14:paraId="6518EE3E" w14:textId="0F63B9B4" w:rsidR="00887262" w:rsidRDefault="00816F38" w:rsidP="00630DF0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5"/>
              </w:rPr>
              <w:t xml:space="preserve">　　　　　　　　　　</w:t>
            </w:r>
            <w:r w:rsidRPr="00816F38">
              <w:rPr>
                <w:rFonts w:ascii="ＭＳ ゴシック" w:eastAsia="ＭＳ ゴシック" w:hAnsi="ＭＳ ゴシック" w:hint="eastAsia"/>
                <w:sz w:val="24"/>
                <w:szCs w:val="15"/>
              </w:rPr>
              <w:t>令和２年３月３１日現在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bottom"/>
          </w:tcPr>
          <w:p w14:paraId="0878B5A4" w14:textId="13386743" w:rsidR="00887262" w:rsidRPr="00A27588" w:rsidRDefault="00887262" w:rsidP="00816F38">
            <w:pPr>
              <w:spacing w:line="240" w:lineRule="auto"/>
              <w:ind w:firstLineChars="150" w:firstLine="312"/>
              <w:rPr>
                <w:rFonts w:ascii="ＭＳ ゴシック" w:eastAsia="ＭＳ ゴシック" w:hAnsi="ＭＳ ゴシック"/>
                <w:sz w:val="14"/>
                <w:u w:val="single"/>
              </w:rPr>
            </w:pPr>
            <w:r w:rsidRPr="00A27588">
              <w:rPr>
                <w:rFonts w:ascii="ＭＳ ゴシック" w:eastAsia="ＭＳ ゴシック" w:hAnsi="ＭＳ ゴシック" w:hint="eastAsia"/>
                <w:spacing w:val="-1"/>
                <w:u w:val="single"/>
              </w:rPr>
              <w:t>特定非営利活動法人</w:t>
            </w:r>
            <w:r w:rsidR="00816F38">
              <w:rPr>
                <w:rFonts w:ascii="ＭＳ ゴシック" w:eastAsia="ＭＳ ゴシック" w:hAnsi="ＭＳ ゴシック" w:hint="eastAsia"/>
                <w:spacing w:val="-1"/>
                <w:u w:val="single"/>
              </w:rPr>
              <w:t>幸ハウス</w:t>
            </w:r>
            <w:r w:rsidR="00A27588">
              <w:rPr>
                <w:rFonts w:ascii="ＭＳ ゴシック" w:eastAsia="ＭＳ ゴシック" w:hAnsi="ＭＳ ゴシック" w:hint="eastAsia"/>
                <w:spacing w:val="-1"/>
                <w:u w:val="single"/>
              </w:rPr>
              <w:t xml:space="preserve">　　　　　　　　　　　　　　　　　　</w:t>
            </w:r>
          </w:p>
        </w:tc>
      </w:tr>
    </w:tbl>
    <w:p w14:paraId="4EFDF918" w14:textId="77777777" w:rsidR="00807534" w:rsidRDefault="00807534" w:rsidP="00762A84">
      <w:pPr>
        <w:tabs>
          <w:tab w:val="left" w:pos="3631"/>
        </w:tabs>
        <w:wordWrap w:val="0"/>
        <w:spacing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5"/>
      </w:tblGrid>
      <w:tr w:rsidR="00762A84" w14:paraId="4CD7F1F0" w14:textId="77777777" w:rsidTr="00887262">
        <w:trPr>
          <w:trHeight w:val="1289"/>
        </w:trPr>
        <w:tc>
          <w:tcPr>
            <w:tcW w:w="9943" w:type="dxa"/>
            <w:vAlign w:val="center"/>
          </w:tcPr>
          <w:p w14:paraId="0049F13A" w14:textId="77777777" w:rsidR="00762A84" w:rsidRPr="00762A84" w:rsidRDefault="00762A84" w:rsidP="00762A84">
            <w:pPr>
              <w:tabs>
                <w:tab w:val="left" w:pos="3631"/>
              </w:tabs>
              <w:wordWrap w:val="0"/>
              <w:spacing w:afterLines="100" w:after="24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2A84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確認事項（</w:t>
            </w:r>
            <w:r w:rsidR="00734C4F">
              <w:rPr>
                <w:rFonts w:asciiTheme="majorEastAsia" w:eastAsiaTheme="majorEastAsia" w:hAnsiTheme="majorEastAsia" w:hint="eastAsia"/>
                <w:sz w:val="24"/>
                <w:szCs w:val="24"/>
              </w:rPr>
              <w:t>法第２０条及び第２１条を確認の上、</w:t>
            </w:r>
            <w:r w:rsidRPr="00762A84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を入れてください。）</w:t>
            </w:r>
          </w:p>
          <w:p w14:paraId="2FB7F9F0" w14:textId="77777777" w:rsidR="00762A84" w:rsidRDefault="00762A84" w:rsidP="006E7A99">
            <w:pPr>
              <w:tabs>
                <w:tab w:val="left" w:pos="3631"/>
              </w:tabs>
              <w:wordWrap w:val="0"/>
              <w:spacing w:line="240" w:lineRule="auto"/>
              <w:ind w:firstLineChars="100" w:firstLine="215"/>
            </w:pPr>
            <w:r w:rsidRPr="000630EE">
              <w:rPr>
                <w:rFonts w:ascii="ＭＳ 明朝" w:eastAsia="ＭＳ 明朝" w:hAnsi="ＭＳ 明朝" w:cs="ＭＳ 明朝" w:hint="eastAsia"/>
                <w:b/>
              </w:rPr>
              <w:t>☐</w:t>
            </w:r>
            <w:r>
              <w:rPr>
                <w:rFonts w:hint="eastAsia"/>
              </w:rPr>
              <w:t>以下の役員には、欠格事由者が含まれません。（法第２０条関係）</w:t>
            </w:r>
          </w:p>
          <w:p w14:paraId="3FFC4B0C" w14:textId="77777777" w:rsidR="00762A84" w:rsidRDefault="00762A84" w:rsidP="006E7A99">
            <w:pPr>
              <w:tabs>
                <w:tab w:val="left" w:pos="3631"/>
              </w:tabs>
              <w:wordWrap w:val="0"/>
              <w:spacing w:line="240" w:lineRule="auto"/>
              <w:ind w:firstLineChars="100" w:firstLine="215"/>
            </w:pPr>
            <w:r w:rsidRPr="000630EE">
              <w:rPr>
                <w:rFonts w:ascii="ＭＳ 明朝" w:eastAsia="ＭＳ 明朝" w:hAnsi="ＭＳ 明朝" w:cs="ＭＳ 明朝" w:hint="eastAsia"/>
                <w:b/>
              </w:rPr>
              <w:t>☐</w:t>
            </w:r>
            <w:r>
              <w:rPr>
                <w:rFonts w:hint="eastAsia"/>
              </w:rPr>
              <w:t>各役員について、親族の規定に違反していません。（法第２</w:t>
            </w:r>
            <w:r w:rsidR="00734C4F">
              <w:rPr>
                <w:rFonts w:hint="eastAsia"/>
              </w:rPr>
              <w:t>１</w:t>
            </w:r>
            <w:r>
              <w:rPr>
                <w:rFonts w:hint="eastAsia"/>
              </w:rPr>
              <w:t>条関係）</w:t>
            </w:r>
          </w:p>
        </w:tc>
      </w:tr>
    </w:tbl>
    <w:p w14:paraId="13695138" w14:textId="77777777" w:rsidR="00762A84" w:rsidRPr="00762A84" w:rsidRDefault="00762A84" w:rsidP="00762A84">
      <w:pPr>
        <w:tabs>
          <w:tab w:val="left" w:pos="3631"/>
        </w:tabs>
        <w:wordWrap w:val="0"/>
        <w:spacing w:line="240" w:lineRule="auto"/>
      </w:pPr>
    </w:p>
    <w:p w14:paraId="4A5D7A54" w14:textId="77777777" w:rsidR="00762A84" w:rsidRPr="00762A84" w:rsidRDefault="00762A84" w:rsidP="00762A84">
      <w:pPr>
        <w:tabs>
          <w:tab w:val="left" w:pos="3631"/>
        </w:tabs>
        <w:wordWrap w:val="0"/>
        <w:spacing w:afterLines="100" w:after="24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62A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役員一覧</w:t>
      </w:r>
    </w:p>
    <w:tbl>
      <w:tblPr>
        <w:tblStyle w:val="af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2783"/>
        <w:gridCol w:w="1913"/>
        <w:gridCol w:w="1961"/>
      </w:tblGrid>
      <w:tr w:rsidR="00227B32" w14:paraId="660384EC" w14:textId="77777777" w:rsidTr="005F70BF">
        <w:trPr>
          <w:trHeight w:val="432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2AD010" w14:textId="77777777" w:rsidR="00227B32" w:rsidRPr="00233BDC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7CF711" w14:textId="77777777" w:rsidR="00227B32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F03A7A">
              <w:rPr>
                <w:rFonts w:ascii="ＭＳ 明朝" w:eastAsia="ＭＳ 明朝" w:hAnsi="ＭＳ 明朝" w:hint="eastAsia"/>
                <w:spacing w:val="100"/>
                <w:kern w:val="0"/>
                <w:szCs w:val="21"/>
                <w:fitText w:val="630" w:id="1798991363"/>
              </w:rPr>
              <w:t>役</w:t>
            </w:r>
            <w:r w:rsidRPr="00F03A7A">
              <w:rPr>
                <w:rFonts w:ascii="ＭＳ 明朝" w:eastAsia="ＭＳ 明朝" w:hAnsi="ＭＳ 明朝" w:hint="eastAsia"/>
                <w:spacing w:val="10"/>
                <w:kern w:val="0"/>
                <w:szCs w:val="21"/>
                <w:fitText w:val="630" w:id="1798991363"/>
              </w:rPr>
              <w:t>名</w:t>
            </w:r>
          </w:p>
          <w:p w14:paraId="5D1F0763" w14:textId="77777777" w:rsidR="00227B32" w:rsidRPr="006A6050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882388">
              <w:rPr>
                <w:rFonts w:ascii="ＭＳ 明朝" w:eastAsia="ＭＳ 明朝" w:hAnsi="ＭＳ 明朝" w:hint="eastAsia"/>
                <w:sz w:val="16"/>
                <w:szCs w:val="21"/>
              </w:rPr>
              <w:t>どちらかに○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6B545C" w14:textId="77777777" w:rsidR="00227B32" w:rsidRPr="00233BDC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27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8FF668" w14:textId="77777777" w:rsidR="00227B32" w:rsidRPr="00233BDC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03A7A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1798991364"/>
              </w:rPr>
              <w:t>住所又は居</w:t>
            </w:r>
            <w:r w:rsidRPr="00F03A7A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2100" w:id="1798991364"/>
              </w:rPr>
              <w:t>所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ECDB54" w14:textId="77777777" w:rsidR="00D37022" w:rsidRDefault="00D3702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前事業年度内の</w:t>
            </w:r>
          </w:p>
          <w:p w14:paraId="54A726C4" w14:textId="77777777" w:rsidR="00227B32" w:rsidRPr="00233BDC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任期間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8713C8" w14:textId="77777777" w:rsidR="00227B32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報酬を受けた期間</w:t>
            </w:r>
          </w:p>
          <w:p w14:paraId="780EACAE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630EE">
              <w:rPr>
                <w:rFonts w:ascii="ＭＳ 明朝" w:eastAsia="ＭＳ 明朝" w:hAnsi="ＭＳ 明朝" w:hint="eastAsia"/>
                <w:sz w:val="18"/>
                <w:szCs w:val="21"/>
              </w:rPr>
              <w:t>（該当者のみに記入）</w:t>
            </w:r>
          </w:p>
        </w:tc>
      </w:tr>
      <w:tr w:rsidR="00227B32" w14:paraId="6EFED605" w14:textId="77777777" w:rsidTr="005F70BF">
        <w:trPr>
          <w:trHeight w:val="432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0F395D" w14:textId="77777777" w:rsidR="00227B32" w:rsidRPr="00233BDC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86047" w14:textId="77777777" w:rsidR="00227B32" w:rsidRPr="00762A84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2662C" w14:textId="77777777" w:rsidR="00227B32" w:rsidRPr="00C464A5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0630E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1798991365"/>
              </w:rPr>
              <w:t>氏</w:t>
            </w:r>
            <w:r w:rsidRPr="000630EE">
              <w:rPr>
                <w:rFonts w:ascii="ＭＳ 明朝" w:eastAsia="ＭＳ 明朝" w:hAnsi="ＭＳ 明朝" w:hint="eastAsia"/>
                <w:spacing w:val="0"/>
                <w:kern w:val="0"/>
                <w:szCs w:val="21"/>
                <w:fitText w:val="1050" w:id="1798991365"/>
              </w:rPr>
              <w:t>名</w:t>
            </w:r>
          </w:p>
        </w:tc>
        <w:tc>
          <w:tcPr>
            <w:tcW w:w="278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8692C8" w14:textId="77777777" w:rsidR="00227B32" w:rsidRPr="00227B32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B9D29B" w14:textId="77777777" w:rsidR="00227B32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D156E0" w14:textId="77777777" w:rsidR="00227B32" w:rsidRDefault="00227B32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30EE" w14:paraId="51238682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656764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3C3E9E" w14:textId="1A2F1FE0" w:rsidR="000630EE" w:rsidRPr="00233BDC" w:rsidRDefault="000630EE" w:rsidP="003A24B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17318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3B24B1" w14:textId="14F7449F" w:rsidR="000630EE" w:rsidRPr="00233BDC" w:rsidRDefault="006D415A" w:rsidP="006D415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カワムラマキ</w:t>
            </w:r>
          </w:p>
        </w:tc>
        <w:tc>
          <w:tcPr>
            <w:tcW w:w="27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FB665B" w14:textId="604FE56C" w:rsidR="000630EE" w:rsidRPr="00233BDC" w:rsidRDefault="006D415A" w:rsidP="005F70BF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Cs w:val="21"/>
              </w:rPr>
              <w:t>東京都港区麻布台２丁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D415A">
              <w:rPr>
                <w:rFonts w:ascii="ＭＳ 明朝" w:eastAsia="ＭＳ 明朝" w:hAnsi="ＭＳ 明朝" w:hint="eastAsia"/>
                <w:szCs w:val="21"/>
              </w:rPr>
              <w:t>１番２−９１５号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92728C" w14:textId="1FE43896" w:rsidR="00A27588" w:rsidRPr="00A06C54" w:rsidRDefault="005F70BF" w:rsidP="005F70BF">
            <w:pPr>
              <w:spacing w:line="240" w:lineRule="auto"/>
              <w:ind w:firstLineChars="250" w:firstLine="410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13529ECD" w14:textId="77777777" w:rsidR="005F70BF" w:rsidRDefault="00A27588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0FA4FAFF" w14:textId="176A31FA" w:rsidR="000630EE" w:rsidRPr="00A06C54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="00A27588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888358" w14:textId="6F70B89D" w:rsidR="000630EE" w:rsidRPr="00233BDC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630EE" w14:paraId="247E2761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EC0443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C72C8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7C2078" w14:textId="14808C7F" w:rsidR="000630EE" w:rsidRPr="00233BDC" w:rsidRDefault="00816F38" w:rsidP="003A24B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川村真妃</w:t>
            </w:r>
          </w:p>
        </w:tc>
        <w:tc>
          <w:tcPr>
            <w:tcW w:w="278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F6962E" w14:textId="77777777" w:rsidR="000630EE" w:rsidRPr="00233BDC" w:rsidRDefault="000630EE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EC1C7B" w14:textId="77777777" w:rsidR="000630EE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0D763F" w14:textId="77777777" w:rsidR="000630EE" w:rsidRPr="00233BDC" w:rsidRDefault="000630EE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7A99" w14:paraId="2C894CEE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B97B93" w14:textId="77777777" w:rsidR="006E7A99" w:rsidRPr="00233BDC" w:rsidRDefault="006E7A99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C666E1" w14:textId="1519085E" w:rsidR="006E7A99" w:rsidRDefault="006E7A99" w:rsidP="003A24BA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65B396" w14:textId="6D1A8F68" w:rsidR="006E7A99" w:rsidRPr="006D415A" w:rsidRDefault="006D415A" w:rsidP="006D415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カワムラマサヒコ</w:t>
            </w:r>
          </w:p>
        </w:tc>
        <w:tc>
          <w:tcPr>
            <w:tcW w:w="27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A73FE9" w14:textId="74214310" w:rsidR="006E7A99" w:rsidRPr="00233BDC" w:rsidRDefault="006D415A" w:rsidP="005F70BF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東京都港区麻布台２丁目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１番２</w:t>
            </w:r>
            <w:r w:rsidRPr="00026659">
              <w:rPr>
                <w:rFonts w:asciiTheme="minorEastAsia" w:eastAsiaTheme="minorEastAsia" w:hAnsiTheme="minorEastAsia" w:cs="Calibri"/>
                <w:sz w:val="22"/>
              </w:rPr>
              <w:t>−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９１５号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874D3A" w14:textId="77777777" w:rsidR="005F70BF" w:rsidRPr="00A06C54" w:rsidRDefault="005F70BF" w:rsidP="005F70BF">
            <w:pPr>
              <w:spacing w:line="240" w:lineRule="auto"/>
              <w:ind w:firstLineChars="250" w:firstLine="410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21AA8A6F" w14:textId="77777777" w:rsid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26C0C20D" w14:textId="268D7F12" w:rsidR="006E7A99" w:rsidRPr="00A06C54" w:rsidRDefault="005F70BF" w:rsidP="005F70BF">
            <w:pPr>
              <w:spacing w:line="240" w:lineRule="auto"/>
              <w:ind w:firstLineChars="200" w:firstLine="328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6B1ECC" w14:textId="1D6E1164" w:rsidR="006E7A99" w:rsidRPr="00233BDC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630EE" w14:paraId="20E3AFE1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59119E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594FE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31AFC4" w14:textId="6AFDAFEE" w:rsidR="000630EE" w:rsidRPr="00233BDC" w:rsidRDefault="006D415A" w:rsidP="003A24B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川村雅彦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309D5E" w14:textId="77777777" w:rsidR="000630EE" w:rsidRPr="00233BDC" w:rsidRDefault="000630EE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11C43C" w14:textId="77777777" w:rsidR="000630EE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A22EA2" w14:textId="77777777" w:rsidR="000630EE" w:rsidRPr="00233BDC" w:rsidRDefault="000630EE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7A99" w14:paraId="21DD82E2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DF18F6" w14:textId="77777777" w:rsidR="006E7A99" w:rsidRPr="00233BDC" w:rsidRDefault="006E7A99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D877B" w14:textId="4F510B18" w:rsidR="006E7A99" w:rsidRDefault="006E7A99" w:rsidP="003A24BA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D36C07" w14:textId="7108864F" w:rsidR="006E7A99" w:rsidRPr="00233BDC" w:rsidRDefault="006D415A" w:rsidP="006D415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オオシマヒデコ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E40311" w14:textId="7CD402F4" w:rsidR="006E7A99" w:rsidRPr="00233BDC" w:rsidRDefault="006D415A" w:rsidP="005F70BF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埼玉県上尾市大字上野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３０番地１１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50989A" w14:textId="77777777" w:rsidR="005F70BF" w:rsidRPr="00A06C54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37FB153A" w14:textId="77777777" w:rsid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2BA999C2" w14:textId="366A1E46" w:rsidR="006E7A99" w:rsidRPr="00A06C54" w:rsidRDefault="005F70BF" w:rsidP="005F70BF">
            <w:pPr>
              <w:spacing w:line="240" w:lineRule="auto"/>
              <w:ind w:firstLineChars="200" w:firstLine="328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DB5876" w14:textId="0FF85B5E" w:rsidR="006E7A99" w:rsidRPr="00233BDC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630EE" w14:paraId="00D1945A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F2CDAD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93AD2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E23D03" w14:textId="4941500F" w:rsidR="000630EE" w:rsidRPr="00233BDC" w:rsidRDefault="006D415A" w:rsidP="003A24B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島英子」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B9B2D" w14:textId="77777777" w:rsidR="000630EE" w:rsidRPr="00233BDC" w:rsidRDefault="000630EE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8CB3F1" w14:textId="77777777" w:rsidR="000630EE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DFC693" w14:textId="77777777" w:rsidR="000630EE" w:rsidRPr="00233BDC" w:rsidRDefault="000630EE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7A99" w14:paraId="56730B80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34F4DA" w14:textId="77777777" w:rsidR="006E7A99" w:rsidRPr="00233BDC" w:rsidRDefault="006E7A99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2037E" w14:textId="1700CB90" w:rsidR="006E7A99" w:rsidRDefault="006E7A99" w:rsidP="003A24BA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6CB73F" w14:textId="239EF21B" w:rsidR="006E7A99" w:rsidRPr="00233BDC" w:rsidRDefault="006D415A" w:rsidP="006D415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クロダシュウ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BED0ED" w14:textId="7AEEE5CA" w:rsidR="006E7A99" w:rsidRPr="00233BDC" w:rsidRDefault="005F70BF" w:rsidP="005F70BF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埼玉県三郷市さつき平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２丁目２番地１</w:t>
            </w:r>
            <w:r w:rsidRPr="00026659">
              <w:rPr>
                <w:rFonts w:asciiTheme="minorEastAsia" w:eastAsiaTheme="minorEastAsia" w:hAnsiTheme="minorEastAsia" w:cs="Calibri"/>
                <w:sz w:val="22"/>
              </w:rPr>
              <w:t>−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２０６号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F3C9C3" w14:textId="7C8DBE83" w:rsidR="005F70BF" w:rsidRPr="00A06C54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3E9026BD" w14:textId="77777777" w:rsid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00E27392" w14:textId="4FB3BD96" w:rsidR="006E7A99" w:rsidRPr="00A06C54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16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21958C" w14:textId="229DE6D9" w:rsidR="006E7A99" w:rsidRPr="00233BDC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630EE" w14:paraId="1F0EF67F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8D2011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3FB9A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A80B19" w14:textId="68352A7E" w:rsidR="000630EE" w:rsidRPr="00233BDC" w:rsidRDefault="006D415A" w:rsidP="003A24BA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黒田愁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EBB36" w14:textId="77777777" w:rsidR="000630EE" w:rsidRPr="00233BDC" w:rsidRDefault="000630EE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20EDA6" w14:textId="77777777" w:rsidR="000630EE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49A36A" w14:textId="77777777" w:rsidR="000630EE" w:rsidRPr="00233BDC" w:rsidRDefault="000630EE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7A99" w14:paraId="165D98C8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132993" w14:textId="77777777" w:rsidR="006E7A99" w:rsidRPr="00233BDC" w:rsidRDefault="006E7A99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2EB22A" w14:textId="6E02D159" w:rsidR="006E7A99" w:rsidRDefault="006E7A99" w:rsidP="003A24BA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75ACDA" w14:textId="40957836" w:rsidR="006E7A99" w:rsidRPr="00233BDC" w:rsidRDefault="006D415A" w:rsidP="006D415A">
            <w:pPr>
              <w:spacing w:line="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ホンダモエコ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751EDC" w14:textId="153D0386" w:rsidR="006E7A99" w:rsidRPr="00233BDC" w:rsidRDefault="005F70BF" w:rsidP="005F70BF">
            <w:pPr>
              <w:spacing w:before="100" w:beforeAutospacing="1" w:after="100" w:afterAutospacing="1"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D415A">
              <w:rPr>
                <w:rFonts w:ascii="ＭＳ 明朝" w:eastAsia="ＭＳ 明朝" w:hAnsi="ＭＳ 明朝" w:hint="eastAsia"/>
                <w:szCs w:val="21"/>
              </w:rPr>
              <w:t>港北区日吉本町１丁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D415A">
              <w:rPr>
                <w:rFonts w:ascii="ＭＳ 明朝" w:eastAsia="ＭＳ 明朝" w:hAnsi="ＭＳ 明朝" w:hint="eastAsia"/>
                <w:szCs w:val="21"/>
              </w:rPr>
              <w:t>１８番</w:t>
            </w:r>
            <w:r>
              <w:rPr>
                <w:rFonts w:ascii="ＭＳ 明朝" w:eastAsia="ＭＳ 明朝" w:hAnsi="ＭＳ 明朝" w:hint="eastAsia"/>
                <w:szCs w:val="21"/>
              </w:rPr>
              <w:t>地</w:t>
            </w:r>
            <w:r w:rsidRPr="006D415A">
              <w:rPr>
                <w:rFonts w:ascii="ＭＳ 明朝" w:eastAsia="ＭＳ 明朝" w:hAnsi="ＭＳ 明朝" w:hint="eastAsia"/>
                <w:szCs w:val="21"/>
              </w:rPr>
              <w:t>２７−３０１号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B71128" w14:textId="3D7D031A" w:rsidR="005F70BF" w:rsidRPr="00A06C54" w:rsidRDefault="006E7A99" w:rsidP="005F70BF">
            <w:pPr>
              <w:spacing w:line="240" w:lineRule="auto"/>
              <w:ind w:firstLineChars="200" w:firstLine="328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</w:t>
            </w:r>
            <w:r w:rsidR="005F70BF"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="005F70BF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 w:rsidR="005F70BF"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="005F70BF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 w:rsidR="005F70BF"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="005F70BF"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621A012C" w14:textId="77777777" w:rsid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4154F98D" w14:textId="1AABE66E" w:rsidR="006E7A99" w:rsidRPr="00A06C54" w:rsidRDefault="005F70BF" w:rsidP="005F70BF">
            <w:pPr>
              <w:spacing w:line="240" w:lineRule="auto"/>
              <w:ind w:firstLineChars="200" w:firstLine="328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537FE0" w14:textId="0C586DF8" w:rsidR="006E7A99" w:rsidRP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0630EE" w14:paraId="50A20F13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BAF36B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923A4" w14:textId="77777777" w:rsidR="000630EE" w:rsidRPr="00233BDC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792743" w14:textId="36A31231" w:rsidR="000630EE" w:rsidRPr="00233BDC" w:rsidRDefault="006D415A" w:rsidP="003A24BA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田萌子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E429A1" w14:textId="77777777" w:rsidR="000630EE" w:rsidRPr="00233BDC" w:rsidRDefault="000630EE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1DDBBB" w14:textId="77777777" w:rsidR="000630EE" w:rsidRDefault="000630EE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837165" w14:textId="77777777" w:rsidR="000630EE" w:rsidRPr="00233BDC" w:rsidRDefault="000630EE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7A99" w14:paraId="19111FF3" w14:textId="77777777" w:rsidTr="005F70BF">
        <w:trPr>
          <w:trHeight w:val="434"/>
          <w:jc w:val="center"/>
        </w:trPr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292E81" w14:textId="77777777" w:rsidR="006E7A99" w:rsidRPr="00233BDC" w:rsidRDefault="006E7A99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EA0C90" w14:textId="63BD609F" w:rsidR="006E7A99" w:rsidRDefault="006E7A99" w:rsidP="003A24BA">
            <w:pPr>
              <w:spacing w:line="240" w:lineRule="auto"/>
              <w:jc w:val="center"/>
            </w:pPr>
            <w:r w:rsidRPr="00532ED4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F0DA56" w14:textId="0E08EBD1" w:rsidR="006E7A99" w:rsidRPr="006D415A" w:rsidRDefault="006D415A" w:rsidP="006D415A">
            <w:pPr>
              <w:spacing w:line="8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D415A">
              <w:rPr>
                <w:rFonts w:ascii="ＭＳ 明朝" w:eastAsia="ＭＳ 明朝" w:hAnsi="ＭＳ 明朝" w:hint="eastAsia"/>
                <w:sz w:val="18"/>
                <w:szCs w:val="18"/>
              </w:rPr>
              <w:t>カワサキリョウコ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F4EFFB" w14:textId="397B56FF" w:rsidR="006E7A99" w:rsidRPr="005F70BF" w:rsidRDefault="005F70BF" w:rsidP="005F70BF">
            <w:pPr>
              <w:spacing w:line="359" w:lineRule="exact"/>
              <w:jc w:val="center"/>
              <w:rPr>
                <w:rFonts w:asciiTheme="minorEastAsia" w:eastAsiaTheme="minorEastAsia" w:hAnsiTheme="minorEastAsia" w:cs="Calibri" w:hint="eastAsia"/>
                <w:sz w:val="22"/>
              </w:rPr>
            </w:pP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東京都港区六本木７丁目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２番地２</w:t>
            </w:r>
            <w:r w:rsidRPr="00026659">
              <w:rPr>
                <w:rFonts w:asciiTheme="minorEastAsia" w:eastAsiaTheme="minorEastAsia" w:hAnsiTheme="minorEastAsia" w:cs="Calibri"/>
                <w:sz w:val="22"/>
              </w:rPr>
              <w:t>−</w:t>
            </w:r>
            <w:r w:rsidRPr="00026659">
              <w:rPr>
                <w:rFonts w:asciiTheme="minorEastAsia" w:eastAsiaTheme="minorEastAsia" w:hAnsiTheme="minorEastAsia" w:cs="ＭＳ ゴシック" w:hint="eastAsia"/>
                <w:sz w:val="22"/>
              </w:rPr>
              <w:t>２０１号</w:t>
            </w:r>
          </w:p>
        </w:tc>
        <w:tc>
          <w:tcPr>
            <w:tcW w:w="191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ECCD97" w14:textId="77777777" w:rsidR="005F70BF" w:rsidRPr="00A06C54" w:rsidRDefault="005F70BF" w:rsidP="005F70BF">
            <w:pPr>
              <w:spacing w:line="240" w:lineRule="auto"/>
              <w:ind w:firstLineChars="250" w:firstLine="410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令和元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4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  <w:p w14:paraId="3A980F32" w14:textId="77777777" w:rsidR="005F70BF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～</w:t>
            </w:r>
          </w:p>
          <w:p w14:paraId="40A11172" w14:textId="768BB605" w:rsidR="006E7A99" w:rsidRPr="00A06C54" w:rsidRDefault="005F70BF" w:rsidP="005F70BF">
            <w:pPr>
              <w:spacing w:line="240" w:lineRule="auto"/>
              <w:ind w:firstLineChars="200" w:firstLine="328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令和2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3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>1</w:t>
            </w:r>
            <w:r w:rsidRPr="00A06C54">
              <w:rPr>
                <w:rFonts w:ascii="ＭＳ 明朝" w:eastAsia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1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E1734D" w14:textId="1EADCB2E" w:rsidR="006E7A99" w:rsidRPr="00233BDC" w:rsidRDefault="005F70BF" w:rsidP="005F70B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D95F50" w14:paraId="68ADFA1E" w14:textId="77777777" w:rsidTr="005F70BF">
        <w:trPr>
          <w:trHeight w:val="434"/>
          <w:jc w:val="center"/>
        </w:trPr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0371FD" w14:textId="77777777" w:rsidR="00D95F50" w:rsidRPr="00233BDC" w:rsidRDefault="00D95F50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38C00A" w14:textId="77777777" w:rsidR="00D95F50" w:rsidRPr="00233BDC" w:rsidRDefault="00D95F50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2C2442" w14:textId="61113D17" w:rsidR="00D95F50" w:rsidRPr="00233BDC" w:rsidRDefault="006D415A" w:rsidP="003A24BA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川崎涼子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77F603" w14:textId="77777777" w:rsidR="00D95F50" w:rsidRPr="00233BDC" w:rsidRDefault="00D95F50" w:rsidP="00C464A5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3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257223" w14:textId="77777777" w:rsidR="00D95F50" w:rsidRDefault="00D95F50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986029" w14:textId="77777777" w:rsidR="00D95F50" w:rsidRPr="00233BDC" w:rsidRDefault="00D95F50" w:rsidP="00C464A5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1BD71F" w14:textId="77777777" w:rsidR="00F126C0" w:rsidRDefault="00F126C0">
      <w:pPr>
        <w:wordWrap w:val="0"/>
        <w:spacing w:line="161" w:lineRule="exact"/>
      </w:pPr>
    </w:p>
    <w:sectPr w:rsidR="00F126C0" w:rsidSect="00E96417">
      <w:headerReference w:type="default" r:id="rId7"/>
      <w:headerReference w:type="first" r:id="rId8"/>
      <w:type w:val="nextColumn"/>
      <w:pgSz w:w="11905" w:h="16837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2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6068" w14:textId="77777777" w:rsidR="00DE0AB4" w:rsidRDefault="00DE0AB4" w:rsidP="0042642E">
      <w:pPr>
        <w:spacing w:line="240" w:lineRule="auto"/>
      </w:pPr>
      <w:r>
        <w:separator/>
      </w:r>
    </w:p>
  </w:endnote>
  <w:endnote w:type="continuationSeparator" w:id="0">
    <w:p w14:paraId="1BBE9DD0" w14:textId="77777777" w:rsidR="00DE0AB4" w:rsidRDefault="00DE0AB4" w:rsidP="00426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明朝体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FC27" w14:textId="77777777" w:rsidR="00DE0AB4" w:rsidRDefault="00DE0AB4" w:rsidP="0042642E">
      <w:pPr>
        <w:spacing w:line="240" w:lineRule="auto"/>
      </w:pPr>
      <w:r>
        <w:separator/>
      </w:r>
    </w:p>
  </w:footnote>
  <w:footnote w:type="continuationSeparator" w:id="0">
    <w:p w14:paraId="691B4F64" w14:textId="77777777" w:rsidR="00DE0AB4" w:rsidRDefault="00DE0AB4" w:rsidP="00426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460D" w14:textId="77777777" w:rsidR="00762A84" w:rsidRDefault="00D76ED6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0C3EB9" wp14:editId="5BCF1CDE">
              <wp:simplePos x="0" y="0"/>
              <wp:positionH relativeFrom="column">
                <wp:posOffset>4410075</wp:posOffset>
              </wp:positionH>
              <wp:positionV relativeFrom="paragraph">
                <wp:posOffset>163830</wp:posOffset>
              </wp:positionV>
              <wp:extent cx="1784350" cy="323850"/>
              <wp:effectExtent l="0" t="0" r="2540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9E2132D" w14:textId="77777777" w:rsidR="00D76ED6" w:rsidRPr="00877193" w:rsidRDefault="00D76ED6" w:rsidP="00D76ED6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877193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事業報告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C3EB9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47.25pt;margin-top:12.9pt;width:14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" fillcolor="window" strokeweight=".5pt">
              <v:textbox>
                <w:txbxContent>
                  <w:p w14:paraId="49E2132D" w14:textId="77777777" w:rsidR="00D76ED6" w:rsidRPr="00877193" w:rsidRDefault="00D76ED6" w:rsidP="00D76ED6">
                    <w:pPr>
                      <w:jc w:val="distribute"/>
                      <w:rPr>
                        <w:sz w:val="18"/>
                      </w:rPr>
                    </w:pPr>
                    <w:r w:rsidRPr="00877193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事業報告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１８号（法第２８</w:t>
    </w:r>
    <w:r w:rsidR="00762A84" w:rsidRPr="00762A84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6DA3" w14:textId="77777777" w:rsidR="006C407B" w:rsidRDefault="00D37022" w:rsidP="006C407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34C70" wp14:editId="34E82BB8">
              <wp:simplePos x="0" y="0"/>
              <wp:positionH relativeFrom="column">
                <wp:posOffset>4400550</wp:posOffset>
              </wp:positionH>
              <wp:positionV relativeFrom="paragraph">
                <wp:posOffset>135255</wp:posOffset>
              </wp:positionV>
              <wp:extent cx="1784350" cy="323850"/>
              <wp:effectExtent l="0" t="0" r="2540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024957" w14:textId="77777777" w:rsidR="00D37022" w:rsidRPr="00877193" w:rsidRDefault="00D37022" w:rsidP="00D37022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877193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事業報告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34C7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46.5pt;margin-top:10.65pt;width:14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" fillcolor="window" strokeweight=".5pt">
              <v:textbox>
                <w:txbxContent>
                  <w:p w14:paraId="71024957" w14:textId="77777777" w:rsidR="00D37022" w:rsidRPr="00877193" w:rsidRDefault="00D37022" w:rsidP="00D37022">
                    <w:pPr>
                      <w:jc w:val="distribute"/>
                      <w:rPr>
                        <w:sz w:val="18"/>
                      </w:rPr>
                    </w:pPr>
                    <w:r w:rsidRPr="00877193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事業報告用</w:t>
                    </w:r>
                  </w:p>
                </w:txbxContent>
              </v:textbox>
            </v:shape>
          </w:pict>
        </mc:Fallback>
      </mc:AlternateContent>
    </w:r>
    <w:r w:rsidR="006C407B" w:rsidRPr="00762A84">
      <w:rPr>
        <w:rFonts w:hint="eastAsia"/>
      </w:rPr>
      <w:t>書式第</w:t>
    </w:r>
    <w:r w:rsidR="00887262">
      <w:rPr>
        <w:rFonts w:hint="eastAsia"/>
      </w:rPr>
      <w:t>１８</w:t>
    </w:r>
    <w:r w:rsidR="00F13987">
      <w:rPr>
        <w:rFonts w:hint="eastAsia"/>
      </w:rPr>
      <w:t>号（法第２８</w:t>
    </w:r>
    <w:r w:rsidR="006C407B" w:rsidRPr="00762A84">
      <w:rPr>
        <w:rFonts w:hint="eastAsia"/>
      </w:rPr>
      <w:t>条関係）</w:t>
    </w:r>
  </w:p>
  <w:p w14:paraId="4128EF31" w14:textId="77777777" w:rsidR="006C407B" w:rsidRDefault="006C40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AE"/>
    <w:rsid w:val="000455F1"/>
    <w:rsid w:val="000630EE"/>
    <w:rsid w:val="00065AA2"/>
    <w:rsid w:val="00095FF2"/>
    <w:rsid w:val="000C1A78"/>
    <w:rsid w:val="00115CDC"/>
    <w:rsid w:val="00130EDE"/>
    <w:rsid w:val="001A4782"/>
    <w:rsid w:val="001D7671"/>
    <w:rsid w:val="00227B32"/>
    <w:rsid w:val="002332AF"/>
    <w:rsid w:val="00233BDC"/>
    <w:rsid w:val="003111D4"/>
    <w:rsid w:val="003429C7"/>
    <w:rsid w:val="0042642E"/>
    <w:rsid w:val="004B0B33"/>
    <w:rsid w:val="004D2C44"/>
    <w:rsid w:val="00553BDC"/>
    <w:rsid w:val="005C620D"/>
    <w:rsid w:val="005F70BF"/>
    <w:rsid w:val="00630DF0"/>
    <w:rsid w:val="0068791E"/>
    <w:rsid w:val="0069758B"/>
    <w:rsid w:val="006A6050"/>
    <w:rsid w:val="006C09DE"/>
    <w:rsid w:val="006C407B"/>
    <w:rsid w:val="006D415A"/>
    <w:rsid w:val="006E7A99"/>
    <w:rsid w:val="0072392D"/>
    <w:rsid w:val="00734C4F"/>
    <w:rsid w:val="00751607"/>
    <w:rsid w:val="00762A84"/>
    <w:rsid w:val="007C5642"/>
    <w:rsid w:val="007E1674"/>
    <w:rsid w:val="00800EC6"/>
    <w:rsid w:val="00807534"/>
    <w:rsid w:val="00816F38"/>
    <w:rsid w:val="0082487F"/>
    <w:rsid w:val="00882388"/>
    <w:rsid w:val="00883416"/>
    <w:rsid w:val="00887262"/>
    <w:rsid w:val="00900A41"/>
    <w:rsid w:val="00932A73"/>
    <w:rsid w:val="00974CE1"/>
    <w:rsid w:val="009F3311"/>
    <w:rsid w:val="00A06C54"/>
    <w:rsid w:val="00A27588"/>
    <w:rsid w:val="00A3310B"/>
    <w:rsid w:val="00A545AA"/>
    <w:rsid w:val="00A60BD7"/>
    <w:rsid w:val="00A77903"/>
    <w:rsid w:val="00A97ABE"/>
    <w:rsid w:val="00AC41B9"/>
    <w:rsid w:val="00B41B7B"/>
    <w:rsid w:val="00B700AE"/>
    <w:rsid w:val="00B76DDE"/>
    <w:rsid w:val="00B93FEE"/>
    <w:rsid w:val="00BD6DAB"/>
    <w:rsid w:val="00C17E79"/>
    <w:rsid w:val="00C464A5"/>
    <w:rsid w:val="00C76EFE"/>
    <w:rsid w:val="00D37022"/>
    <w:rsid w:val="00D738C8"/>
    <w:rsid w:val="00D76ED6"/>
    <w:rsid w:val="00D95F50"/>
    <w:rsid w:val="00DE0AB4"/>
    <w:rsid w:val="00DE1261"/>
    <w:rsid w:val="00E96417"/>
    <w:rsid w:val="00EC34EA"/>
    <w:rsid w:val="00EF0CB9"/>
    <w:rsid w:val="00F03A7A"/>
    <w:rsid w:val="00F126C0"/>
    <w:rsid w:val="00F13987"/>
    <w:rsid w:val="00F17318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8F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95F50"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4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42642E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rsid w:val="0042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642E"/>
    <w:rPr>
      <w:spacing w:val="2"/>
      <w:kern w:val="2"/>
      <w:sz w:val="21"/>
    </w:rPr>
  </w:style>
  <w:style w:type="character" w:styleId="a8">
    <w:name w:val="annotation reference"/>
    <w:basedOn w:val="a0"/>
    <w:semiHidden/>
    <w:unhideWhenUsed/>
    <w:rsid w:val="00AC41B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C41B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C41B9"/>
    <w:rPr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AC41B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C41B9"/>
    <w:rPr>
      <w:b/>
      <w:bCs/>
      <w:spacing w:val="2"/>
      <w:kern w:val="2"/>
      <w:sz w:val="21"/>
    </w:rPr>
  </w:style>
  <w:style w:type="paragraph" w:styleId="ad">
    <w:name w:val="Balloon Text"/>
    <w:basedOn w:val="a"/>
    <w:link w:val="ae"/>
    <w:semiHidden/>
    <w:unhideWhenUsed/>
    <w:rsid w:val="00AC4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C41B9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f">
    <w:name w:val="Table Grid"/>
    <w:basedOn w:val="a1"/>
    <w:rsid w:val="0023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97ABE"/>
    <w:rPr>
      <w:spacing w:val="2"/>
      <w:kern w:val="2"/>
      <w:sz w:val="21"/>
    </w:rPr>
  </w:style>
  <w:style w:type="table" w:customStyle="1" w:styleId="1">
    <w:name w:val="表 (格子)1"/>
    <w:basedOn w:val="a1"/>
    <w:next w:val="af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1AF8-F554-4D40-91CA-F309F32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　役員名簿　　白紙</vt:lpstr>
      <vt:lpstr>書式１　役員名簿　　白紙</vt:lpstr>
    </vt:vector>
  </TitlesOfParts>
  <Company>東京都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　役員名簿　　白紙</dc:title>
  <dc:creator>TAIMSuser</dc:creator>
  <cp:lastModifiedBy>川村 真妃</cp:lastModifiedBy>
  <cp:revision>3</cp:revision>
  <cp:lastPrinted>2019-03-22T10:37:00Z</cp:lastPrinted>
  <dcterms:created xsi:type="dcterms:W3CDTF">2020-06-24T08:50:00Z</dcterms:created>
  <dcterms:modified xsi:type="dcterms:W3CDTF">2020-06-24T09:08:00Z</dcterms:modified>
</cp:coreProperties>
</file>